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D332C3" w:rsidRPr="00D332C3" w:rsidRDefault="009F14E0" w:rsidP="00D332C3">
      <w:pPr>
        <w:tabs>
          <w:tab w:val="center" w:pos="4536"/>
          <w:tab w:val="right" w:pos="9072"/>
        </w:tabs>
        <w:rPr>
          <w:rFonts w:ascii="Calibri" w:hAnsi="Calibri"/>
          <w:b/>
          <w:u w:val="single"/>
        </w:rPr>
      </w:pPr>
      <w:bookmarkStart w:id="1" w:name="_czesc:S_rozdzial:XXX_art:233_par:5_pkt:"/>
      <w:bookmarkEnd w:id="1"/>
      <w:r>
        <w:rPr>
          <w:rFonts w:ascii="Calibri" w:hAnsi="Calibri"/>
          <w:bCs/>
          <w:i/>
          <w:sz w:val="18"/>
          <w:szCs w:val="18"/>
        </w:rPr>
        <w:t>Z</w:t>
      </w:r>
      <w:r w:rsidR="00D332C3" w:rsidRPr="00D332C3">
        <w:rPr>
          <w:rFonts w:ascii="Calibri" w:hAnsi="Calibri"/>
          <w:bCs/>
          <w:i/>
          <w:sz w:val="18"/>
          <w:szCs w:val="18"/>
        </w:rPr>
        <w:t xml:space="preserve">ałącznik nr 1 </w:t>
      </w:r>
    </w:p>
    <w:p w:rsidR="00D332C3" w:rsidRPr="00D332C3" w:rsidRDefault="00D332C3" w:rsidP="00D332C3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D332C3">
        <w:rPr>
          <w:rFonts w:ascii="Calibri" w:hAnsi="Calibri" w:cs="Arial"/>
          <w:b/>
          <w:sz w:val="20"/>
          <w:szCs w:val="20"/>
          <w:u w:val="single"/>
        </w:rPr>
        <w:t xml:space="preserve">OPIS PRZEDMIOTU ZAMÓWIENIA </w:t>
      </w:r>
    </w:p>
    <w:p w:rsidR="00D332C3" w:rsidRPr="00D332C3" w:rsidRDefault="00D332C3" w:rsidP="00D332C3">
      <w:pPr>
        <w:tabs>
          <w:tab w:val="left" w:pos="426"/>
          <w:tab w:val="left" w:pos="851"/>
        </w:tabs>
        <w:rPr>
          <w:rFonts w:ascii="Calibri" w:hAnsi="Calibri"/>
          <w:b/>
          <w:sz w:val="20"/>
          <w:szCs w:val="20"/>
        </w:rPr>
      </w:pPr>
    </w:p>
    <w:p w:rsidR="00D332C3" w:rsidRPr="00D332C3" w:rsidRDefault="00D332C3" w:rsidP="00D332C3">
      <w:pPr>
        <w:suppressAutoHyphens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D332C3">
        <w:rPr>
          <w:rFonts w:ascii="Calibri" w:hAnsi="Calibri" w:cs="Arial"/>
          <w:b/>
          <w:sz w:val="20"/>
          <w:szCs w:val="20"/>
        </w:rPr>
        <w:t>„</w:t>
      </w:r>
      <w:r>
        <w:rPr>
          <w:rFonts w:ascii="Calibri" w:hAnsi="Calibri" w:cs="Arial"/>
          <w:b/>
          <w:sz w:val="20"/>
          <w:szCs w:val="20"/>
          <w:u w:val="single"/>
        </w:rPr>
        <w:t>Dostawa programu statystycznego do analizy danych eksperymentalnych</w:t>
      </w:r>
      <w:r w:rsidRPr="00D332C3">
        <w:rPr>
          <w:rFonts w:ascii="Calibri" w:hAnsi="Calibri" w:cs="Arial"/>
          <w:b/>
          <w:sz w:val="20"/>
          <w:szCs w:val="20"/>
          <w:u w:val="single"/>
        </w:rPr>
        <w:t>”</w:t>
      </w:r>
    </w:p>
    <w:p w:rsidR="00D332C3" w:rsidRPr="00D332C3" w:rsidRDefault="001C4666" w:rsidP="00D332C3">
      <w:pPr>
        <w:suppressAutoHyphens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(PU/08</w:t>
      </w:r>
      <w:r w:rsidR="00D332C3" w:rsidRPr="00D332C3">
        <w:rPr>
          <w:rFonts w:ascii="Calibri" w:hAnsi="Calibri" w:cs="Arial"/>
          <w:b/>
          <w:bCs/>
          <w:sz w:val="20"/>
          <w:szCs w:val="20"/>
          <w:u w:val="single"/>
        </w:rPr>
        <w:t>-2018/DOP-a</w:t>
      </w:r>
      <w:r w:rsidR="00B2217D">
        <w:rPr>
          <w:rFonts w:ascii="Calibri" w:hAnsi="Calibri" w:cs="Arial"/>
          <w:b/>
          <w:bCs/>
          <w:sz w:val="20"/>
          <w:szCs w:val="20"/>
          <w:u w:val="single"/>
        </w:rPr>
        <w:t>/BN+K</w:t>
      </w:r>
      <w:r w:rsidR="00D332C3" w:rsidRPr="00D332C3">
        <w:rPr>
          <w:rFonts w:ascii="Calibri" w:hAnsi="Calibri" w:cs="Arial"/>
          <w:b/>
          <w:bCs/>
          <w:sz w:val="20"/>
          <w:szCs w:val="20"/>
          <w:u w:val="single"/>
        </w:rPr>
        <w:t>)</w:t>
      </w:r>
    </w:p>
    <w:p w:rsidR="00D332C3" w:rsidRPr="00D332C3" w:rsidRDefault="00D332C3" w:rsidP="00D332C3">
      <w:pPr>
        <w:suppressAutoHyphens/>
        <w:jc w:val="both"/>
        <w:rPr>
          <w:rFonts w:ascii="Calibri" w:hAnsi="Calibri" w:cs="Arial"/>
          <w:b/>
          <w:bCs/>
          <w:sz w:val="20"/>
          <w:szCs w:val="20"/>
        </w:rPr>
      </w:pPr>
    </w:p>
    <w:p w:rsidR="00D332C3" w:rsidRPr="00D332C3" w:rsidRDefault="00D332C3" w:rsidP="00D332C3">
      <w:pPr>
        <w:suppressAutoHyphens/>
        <w:ind w:right="46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owany </w:t>
      </w:r>
      <w:r w:rsidRPr="00D332C3">
        <w:rPr>
          <w:rFonts w:ascii="Calibri" w:hAnsi="Calibri"/>
          <w:sz w:val="20"/>
          <w:szCs w:val="20"/>
        </w:rPr>
        <w:t>produkt/ towar ma spełniać wymagania techniczno-funkcjonalne wyszczególnione w opisie przedmiotu zamówienia.</w:t>
      </w:r>
    </w:p>
    <w:tbl>
      <w:tblPr>
        <w:tblpPr w:leftFromText="141" w:rightFromText="141" w:vertAnchor="text" w:horzAnchor="margin" w:tblpY="4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5"/>
      </w:tblGrid>
      <w:tr w:rsidR="00330511" w:rsidRPr="00D332C3" w:rsidTr="003305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511" w:rsidRPr="00B2217D" w:rsidRDefault="00330511" w:rsidP="00330511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17D">
              <w:rPr>
                <w:rFonts w:ascii="Calibri" w:hAnsi="Calibri"/>
                <w:b/>
                <w:sz w:val="20"/>
                <w:szCs w:val="20"/>
              </w:rPr>
              <w:t xml:space="preserve">Program statystyczny do analizy danych eksperymentalnych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Pr="00D332C3" w:rsidRDefault="00330511" w:rsidP="00330511">
            <w:pPr>
              <w:suppressAutoHyphens/>
              <w:snapToGrid w:val="0"/>
              <w:ind w:left="567" w:right="426"/>
              <w:jc w:val="center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D332C3">
              <w:rPr>
                <w:rFonts w:ascii="Calibri" w:hAnsi="Calibri"/>
                <w:bCs/>
                <w:sz w:val="20"/>
                <w:szCs w:val="20"/>
              </w:rPr>
              <w:t>Opis i parametry przedmiotu zamówienia</w:t>
            </w:r>
          </w:p>
        </w:tc>
      </w:tr>
      <w:tr w:rsidR="00330511" w:rsidRPr="00D332C3" w:rsidTr="00330511">
        <w:trPr>
          <w:trHeight w:val="9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Pr="00D332C3" w:rsidRDefault="00330511" w:rsidP="003305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 statystyczny do analizy danych eksperymentalnych o następujących parametrach i funkcjach: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 xml:space="preserve">Licencja wieczysta jednostanowiskowa 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) Statystyka ogóln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statystyki opisowe, graficzne podsumowania, analiza głównych składowych (PCA), analiza czynnikowa dzięki którym można wykonywać szybkie oceny i porównania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2) Analiza wariacj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analiza wariacji (metoda ANOVA/MANOVA), ogólny model liniowy (GLM), analiza wartości średnich (ANOM), skalowanie wielowymiarowe, analiza dyskryminacyjna, analiza skupień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3) Łatwość użytkowani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interfejs logiczny, który musi ułatwiać korzystanie z programu osobom początkującym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4) Tworzenie czytelnych i wyraźnych wykresów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5) Analizy regresj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wykrywanie i definiowanie zależności liniowych, wielowymiarowych, logistycznych, częściowych najmniejszych kwadratów i inn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6) Statystyczna kontrola procesu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ożliwość sterowania procesami poprzez udostępnianie zestawu wykresów kontroln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7) Moc i liczność próbk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określanie zależności między licznością próbki a jej mocą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8) Analiza nieparametryczn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przeprowadzanie kluczowych analizy nawet bez danych o rozkładzie normalnym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9) Symulacje i rozkłady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ożliwość generowania liczb losowych, wykonywania prób losow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0) Tablice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chi-kwadrat, dokładność Fishera i inne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1) Szereg czasowy i prognozowanie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gama analiz czasowych, takich jak np. analiza trendu i dekompozycja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2) Analiza niezawodności i przeżyci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możliwość obliczenia okresu trwałości sprzedawanych lub użytkowanych produktów, przewidywanie częstości występowania awarii, ustalanie parametrów gwarancyjn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3) Zarządzanie danymi i plikam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ożliwość obsługi danych w wielu formatach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3) Inne:</w:t>
            </w:r>
          </w:p>
          <w:p w:rsidR="00330511" w:rsidRPr="00D332C3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zgodność z formatem danych MPJ z uwagi na konieczność kontynuacji badań</w:t>
            </w:r>
          </w:p>
        </w:tc>
      </w:tr>
      <w:tr w:rsidR="00330511" w:rsidRPr="00D332C3" w:rsidTr="003305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Pr="00D332C3" w:rsidRDefault="00330511" w:rsidP="003305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11" w:rsidRPr="00D332C3" w:rsidRDefault="00330511" w:rsidP="00330511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32C3" w:rsidRPr="00D332C3" w:rsidRDefault="00D332C3" w:rsidP="00D332C3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</w:p>
    <w:sectPr w:rsidR="00D332C3" w:rsidRPr="00D332C3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B7" w:rsidRDefault="00155EB7" w:rsidP="00217901">
      <w:r>
        <w:separator/>
      </w:r>
    </w:p>
  </w:endnote>
  <w:endnote w:type="continuationSeparator" w:id="1">
    <w:p w:rsidR="00155EB7" w:rsidRDefault="00155EB7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B7" w:rsidRDefault="00155EB7" w:rsidP="00217901">
      <w:r>
        <w:separator/>
      </w:r>
    </w:p>
  </w:footnote>
  <w:footnote w:type="continuationSeparator" w:id="1">
    <w:p w:rsidR="00155EB7" w:rsidRDefault="00155EB7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55EB7"/>
    <w:rsid w:val="00170981"/>
    <w:rsid w:val="001C4666"/>
    <w:rsid w:val="001F43FF"/>
    <w:rsid w:val="00217901"/>
    <w:rsid w:val="002243FA"/>
    <w:rsid w:val="002268C0"/>
    <w:rsid w:val="002C666F"/>
    <w:rsid w:val="002D3B5C"/>
    <w:rsid w:val="002D3E01"/>
    <w:rsid w:val="002F08C0"/>
    <w:rsid w:val="00330511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C26AD"/>
    <w:rsid w:val="005D2501"/>
    <w:rsid w:val="005F65CE"/>
    <w:rsid w:val="00605E30"/>
    <w:rsid w:val="00616049"/>
    <w:rsid w:val="006245FE"/>
    <w:rsid w:val="00625B42"/>
    <w:rsid w:val="0064696E"/>
    <w:rsid w:val="00664603"/>
    <w:rsid w:val="00686CB0"/>
    <w:rsid w:val="006A01E5"/>
    <w:rsid w:val="006E125C"/>
    <w:rsid w:val="00716822"/>
    <w:rsid w:val="007336B1"/>
    <w:rsid w:val="00750E00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8D322A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9F14E0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2217D"/>
    <w:rsid w:val="00B32071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332C3"/>
    <w:rsid w:val="00D4070A"/>
    <w:rsid w:val="00D95894"/>
    <w:rsid w:val="00DC480A"/>
    <w:rsid w:val="00DC5EF1"/>
    <w:rsid w:val="00DD43FF"/>
    <w:rsid w:val="00DE2690"/>
    <w:rsid w:val="00DE3331"/>
    <w:rsid w:val="00E32A98"/>
    <w:rsid w:val="00E955D5"/>
    <w:rsid w:val="00EB4BD2"/>
    <w:rsid w:val="00ED3C4B"/>
    <w:rsid w:val="00F3521F"/>
    <w:rsid w:val="00F6269D"/>
    <w:rsid w:val="00F73F09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7</cp:revision>
  <cp:lastPrinted>2017-05-15T08:33:00Z</cp:lastPrinted>
  <dcterms:created xsi:type="dcterms:W3CDTF">2018-02-22T10:36:00Z</dcterms:created>
  <dcterms:modified xsi:type="dcterms:W3CDTF">2018-03-05T10:01:00Z</dcterms:modified>
</cp:coreProperties>
</file>